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4715" w14:textId="18C240A3" w:rsidR="00A079A1" w:rsidRPr="00B31AAD" w:rsidRDefault="00B31AAD" w:rsidP="00377711">
      <w:pPr>
        <w:pStyle w:val="Title"/>
        <w:rPr>
          <w:color w:val="auto"/>
          <w:sz w:val="22"/>
          <w:szCs w:val="24"/>
        </w:rPr>
      </w:pPr>
      <w:r w:rsidRPr="00B31AAD">
        <w:rPr>
          <w:noProof/>
          <w:color w:val="auto"/>
          <w:sz w:val="22"/>
          <w:szCs w:val="24"/>
        </w:rPr>
        <w:t>Implementing Ci3T Models</w:t>
      </w:r>
      <w:r w:rsidR="003F5799">
        <w:rPr>
          <w:noProof/>
          <w:color w:val="auto"/>
          <w:sz w:val="22"/>
          <w:szCs w:val="24"/>
        </w:rPr>
        <w:t xml:space="preserve"> </w:t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9BB7" w14:textId="7D62B5FC" w:rsidR="00753562" w:rsidRDefault="003F5799" w:rsidP="005925BB">
      <w:pPr>
        <w:pStyle w:val="Heading1"/>
        <w:spacing w:before="0"/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  <w:r w:rsidR="00EC51FA">
        <w:t xml:space="preserve">        </w:t>
      </w:r>
      <w:r w:rsidR="005925BB">
        <w:rPr>
          <w:b/>
        </w:rPr>
        <w:tab/>
        <w:t xml:space="preserve">        April 03, 2018</w:t>
      </w:r>
    </w:p>
    <w:p w14:paraId="61917FF7" w14:textId="1C7A7632" w:rsidR="00753562" w:rsidRPr="00753562" w:rsidRDefault="009839FA" w:rsidP="00753562">
      <w:pPr>
        <w:pStyle w:val="Heading2"/>
        <w:rPr>
          <w:sz w:val="32"/>
        </w:rPr>
      </w:pPr>
      <w:r>
        <w:rPr>
          <w:b/>
          <w:sz w:val="32"/>
        </w:rPr>
        <w:t>Session 5</w:t>
      </w:r>
      <w:r w:rsidR="00753562" w:rsidRPr="00753562">
        <w:rPr>
          <w:b/>
          <w:sz w:val="32"/>
        </w:rPr>
        <w:t>:</w:t>
      </w:r>
      <w:r w:rsidR="005925BB" w:rsidRPr="005925BB">
        <w:t xml:space="preserve"> </w:t>
      </w:r>
      <w:r w:rsidR="005925BB" w:rsidRPr="005925BB">
        <w:rPr>
          <w:sz w:val="32"/>
        </w:rPr>
        <w:t>Planning for the Year Ahead</w:t>
      </w:r>
    </w:p>
    <w:p w14:paraId="25E70152" w14:textId="0B8070CF" w:rsidR="00753562" w:rsidRPr="00753562" w:rsidRDefault="003F5799" w:rsidP="00EA1E82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>Agenda</w:t>
      </w:r>
    </w:p>
    <w:p w14:paraId="59747ACE" w14:textId="64982739" w:rsidR="003F5799" w:rsidRDefault="003F5799" w:rsidP="00CA7F37">
      <w:pPr>
        <w:numPr>
          <w:ilvl w:val="0"/>
          <w:numId w:val="1"/>
        </w:numPr>
        <w:spacing w:before="0" w:after="0" w:line="360" w:lineRule="auto"/>
        <w:ind w:left="1267" w:hanging="907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Welcome</w:t>
      </w:r>
    </w:p>
    <w:p w14:paraId="2D5CD63D" w14:textId="1784B552" w:rsidR="00CA7F37" w:rsidRPr="00CA7F37" w:rsidRDefault="00802493" w:rsidP="00CA7F37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</w:rPr>
      </w:pPr>
      <w:r w:rsidRPr="0097028C">
        <w:rPr>
          <w:rFonts w:asciiTheme="majorHAnsi" w:eastAsia="Times New Roman" w:hAnsiTheme="majorHAnsi" w:cs="Times New Roman"/>
          <w:szCs w:val="24"/>
        </w:rPr>
        <w:t>Procedures for Monitoring</w:t>
      </w:r>
    </w:p>
    <w:p w14:paraId="099CA090" w14:textId="7183C8EA" w:rsidR="00486069" w:rsidRPr="0097028C" w:rsidRDefault="00802493" w:rsidP="00CA7F37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</w:rPr>
      </w:pPr>
      <w:r w:rsidRPr="0097028C">
        <w:rPr>
          <w:rFonts w:asciiTheme="majorHAnsi" w:eastAsia="Times New Roman" w:hAnsiTheme="majorHAnsi" w:cs="Times New Roman"/>
          <w:szCs w:val="24"/>
        </w:rPr>
        <w:t>Reviewing Your Implementation Data</w:t>
      </w:r>
    </w:p>
    <w:p w14:paraId="58C86A2F" w14:textId="77777777" w:rsidR="00486069" w:rsidRPr="0097028C" w:rsidRDefault="00802493" w:rsidP="00CA7F37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</w:rPr>
      </w:pPr>
      <w:r w:rsidRPr="0097028C">
        <w:rPr>
          <w:rFonts w:asciiTheme="majorHAnsi" w:eastAsia="Times New Roman" w:hAnsiTheme="majorHAnsi" w:cs="Times New Roman"/>
          <w:szCs w:val="24"/>
        </w:rPr>
        <w:t>Reviewing Your Screening Data</w:t>
      </w:r>
    </w:p>
    <w:p w14:paraId="3BE8EB2A" w14:textId="52E07540" w:rsidR="003F5799" w:rsidRDefault="007E750E" w:rsidP="00CA7F37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/>
          <w:sz w:val="24"/>
          <w:szCs w:val="24"/>
        </w:rPr>
      </w:pPr>
      <w:r w:rsidRPr="009839FA">
        <w:rPr>
          <w:rFonts w:asciiTheme="majorHAnsi" w:hAnsiTheme="majorHAnsi"/>
          <w:sz w:val="24"/>
          <w:szCs w:val="24"/>
        </w:rPr>
        <w:t xml:space="preserve">Planning for </w:t>
      </w:r>
      <w:r w:rsidR="003F5799">
        <w:rPr>
          <w:rFonts w:asciiTheme="majorHAnsi" w:hAnsiTheme="majorHAnsi"/>
          <w:sz w:val="24"/>
          <w:szCs w:val="24"/>
        </w:rPr>
        <w:t>the Year Ahead 201</w:t>
      </w:r>
      <w:r w:rsidR="00E2531D">
        <w:rPr>
          <w:rFonts w:asciiTheme="majorHAnsi" w:hAnsiTheme="majorHAnsi"/>
          <w:sz w:val="24"/>
          <w:szCs w:val="24"/>
        </w:rPr>
        <w:t>8</w:t>
      </w:r>
      <w:r w:rsidR="003F5799">
        <w:rPr>
          <w:rFonts w:asciiTheme="majorHAnsi" w:hAnsiTheme="majorHAnsi"/>
          <w:sz w:val="24"/>
          <w:szCs w:val="24"/>
        </w:rPr>
        <w:t>-201</w:t>
      </w:r>
      <w:r w:rsidR="00E2531D">
        <w:rPr>
          <w:rFonts w:asciiTheme="majorHAnsi" w:hAnsiTheme="majorHAnsi"/>
          <w:sz w:val="24"/>
          <w:szCs w:val="24"/>
        </w:rPr>
        <w:t>9</w:t>
      </w:r>
      <w:r w:rsidR="003F5799" w:rsidRPr="003F5799">
        <w:rPr>
          <w:rFonts w:asciiTheme="majorHAnsi" w:hAnsiTheme="majorHAnsi"/>
          <w:sz w:val="24"/>
          <w:szCs w:val="24"/>
        </w:rPr>
        <w:t xml:space="preserve"> </w:t>
      </w:r>
    </w:p>
    <w:p w14:paraId="5C5620DE" w14:textId="074F952C" w:rsidR="009C778C" w:rsidRPr="003F5799" w:rsidRDefault="003F5799" w:rsidP="00CA7F37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/>
          <w:sz w:val="24"/>
          <w:szCs w:val="24"/>
        </w:rPr>
      </w:pPr>
      <w:r w:rsidRPr="003F5799">
        <w:rPr>
          <w:rFonts w:asciiTheme="majorHAnsi" w:hAnsiTheme="majorHAnsi"/>
          <w:sz w:val="24"/>
          <w:szCs w:val="24"/>
        </w:rPr>
        <w:t xml:space="preserve">Utilizing Data-Informed Professional Learning </w:t>
      </w:r>
    </w:p>
    <w:p w14:paraId="1F7FD3AF" w14:textId="0DB6F8F1" w:rsidR="00EA1E82" w:rsidRPr="007E750E" w:rsidRDefault="00EB7916" w:rsidP="00CA7F37">
      <w:pPr>
        <w:numPr>
          <w:ilvl w:val="0"/>
          <w:numId w:val="1"/>
        </w:numPr>
        <w:spacing w:before="0" w:after="0" w:line="360" w:lineRule="auto"/>
        <w:rPr>
          <w:rFonts w:asciiTheme="majorHAnsi" w:eastAsia="Times New Roman" w:hAnsiTheme="majorHAnsi" w:cs="Times New Roman"/>
          <w:szCs w:val="24"/>
        </w:rPr>
      </w:pPr>
      <w:r w:rsidRPr="00EB7916">
        <w:rPr>
          <w:rFonts w:asciiTheme="majorHAnsi" w:eastAsia="+mn-ea" w:hAnsiTheme="majorHAnsi" w:cs="Arial"/>
          <w:kern w:val="24"/>
          <w:szCs w:val="24"/>
        </w:rPr>
        <w:t xml:space="preserve">Recommendations and Wrap Up </w:t>
      </w:r>
    </w:p>
    <w:p w14:paraId="2F1C8673" w14:textId="2AAB4722" w:rsidR="00753562" w:rsidRDefault="006E3030" w:rsidP="00A93303">
      <w:pPr>
        <w:pStyle w:val="Heading4"/>
        <w:spacing w:before="360"/>
      </w:pP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 xml:space="preserve">for </w:t>
      </w:r>
      <w:r w:rsidR="007E750E">
        <w:t xml:space="preserve">more </w:t>
      </w:r>
      <w:r>
        <w:t>in</w:t>
      </w:r>
      <w:r w:rsidR="007E750E">
        <w:t>f</w:t>
      </w:r>
      <w:r>
        <w:t>o</w:t>
      </w:r>
      <w:r w:rsidR="007E750E">
        <w:t>r</w:t>
      </w:r>
      <w:r>
        <w:t xml:space="preserve">mation and resources. </w:t>
      </w:r>
    </w:p>
    <w:p w14:paraId="0EBBACC6" w14:textId="6A565976" w:rsidR="00071691" w:rsidRDefault="00071691" w:rsidP="00E05DC2"/>
    <w:p w14:paraId="256C4215" w14:textId="6A539920" w:rsidR="00071691" w:rsidRPr="00071691" w:rsidRDefault="00071691" w:rsidP="00071691">
      <w:bookmarkStart w:id="0" w:name="_GoBack"/>
      <w:bookmarkEnd w:id="0"/>
    </w:p>
    <w:p w14:paraId="5A00135E" w14:textId="7ADA6E70" w:rsidR="00E05DC2" w:rsidRPr="00E05DC2" w:rsidRDefault="00E05DC2" w:rsidP="00071691">
      <w:pPr>
        <w:tabs>
          <w:tab w:val="left" w:pos="1365"/>
        </w:tabs>
      </w:pPr>
    </w:p>
    <w:sectPr w:rsidR="00E05DC2" w:rsidRPr="00E05DC2" w:rsidSect="00E2531D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A66D" w14:textId="77777777" w:rsidR="00E2531D" w:rsidRDefault="00E2531D" w:rsidP="00E2531D">
      <w:pPr>
        <w:spacing w:before="0" w:after="0" w:line="240" w:lineRule="auto"/>
      </w:pPr>
      <w:r>
        <w:separator/>
      </w:r>
    </w:p>
  </w:endnote>
  <w:endnote w:type="continuationSeparator" w:id="0">
    <w:p w14:paraId="31DD203A" w14:textId="77777777" w:rsidR="00E2531D" w:rsidRDefault="00E2531D" w:rsidP="00E25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15D3" w14:textId="28C0A119" w:rsidR="00E2531D" w:rsidRDefault="00E2531D">
    <w:pPr>
      <w:pStyle w:val="Footer"/>
    </w:pPr>
    <w:r>
      <w:tab/>
    </w:r>
    <w:r w:rsidRPr="00A84E83">
      <w:rPr>
        <w:noProof/>
        <w:position w:val="-16"/>
        <w:sz w:val="22"/>
        <w:szCs w:val="24"/>
      </w:rPr>
      <w:drawing>
        <wp:inline distT="0" distB="0" distL="0" distR="0" wp14:anchorId="2AA1D326" wp14:editId="1D2E2C0D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E83">
      <w:rPr>
        <w:position w:val="-16"/>
      </w:rPr>
      <w:tab/>
    </w:r>
    <w:r>
      <w:t xml:space="preserve">Ci3T IMP SESSION 5 AGENDA      </w:t>
    </w:r>
    <w:r>
      <w:fldChar w:fldCharType="begin"/>
    </w:r>
    <w:r>
      <w:instrText xml:space="preserve"> PAGE   \* MERGEFORMAT </w:instrText>
    </w:r>
    <w:r>
      <w:fldChar w:fldCharType="separate"/>
    </w:r>
    <w:r w:rsidR="004C0A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47A1" w14:textId="77777777" w:rsidR="00E2531D" w:rsidRDefault="00E2531D" w:rsidP="00E2531D">
      <w:pPr>
        <w:spacing w:before="0" w:after="0" w:line="240" w:lineRule="auto"/>
      </w:pPr>
      <w:r>
        <w:separator/>
      </w:r>
    </w:p>
  </w:footnote>
  <w:footnote w:type="continuationSeparator" w:id="0">
    <w:p w14:paraId="3D7FE613" w14:textId="77777777" w:rsidR="00E2531D" w:rsidRDefault="00E2531D" w:rsidP="00E253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476"/>
    <w:multiLevelType w:val="hybridMultilevel"/>
    <w:tmpl w:val="C63A426C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E8116EF"/>
    <w:multiLevelType w:val="hybridMultilevel"/>
    <w:tmpl w:val="1814337E"/>
    <w:lvl w:ilvl="0" w:tplc="F3A8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065A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8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C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A5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D2282"/>
    <w:multiLevelType w:val="hybridMultilevel"/>
    <w:tmpl w:val="16B69D1C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DC0789C"/>
    <w:multiLevelType w:val="hybridMultilevel"/>
    <w:tmpl w:val="795059DE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3D0811"/>
    <w:multiLevelType w:val="hybridMultilevel"/>
    <w:tmpl w:val="6ECE3D9E"/>
    <w:lvl w:ilvl="0" w:tplc="5822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A14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8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B61D67"/>
    <w:multiLevelType w:val="hybridMultilevel"/>
    <w:tmpl w:val="7D8AAA82"/>
    <w:lvl w:ilvl="0" w:tplc="C8363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276F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5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6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8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A7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6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A01A61"/>
    <w:multiLevelType w:val="hybridMultilevel"/>
    <w:tmpl w:val="4228840A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62"/>
    <w:rsid w:val="00071691"/>
    <w:rsid w:val="000C6A4B"/>
    <w:rsid w:val="000F40E6"/>
    <w:rsid w:val="00263762"/>
    <w:rsid w:val="00333314"/>
    <w:rsid w:val="00377711"/>
    <w:rsid w:val="003F0C00"/>
    <w:rsid w:val="003F5799"/>
    <w:rsid w:val="00455A53"/>
    <w:rsid w:val="00486069"/>
    <w:rsid w:val="004C0AED"/>
    <w:rsid w:val="004E1234"/>
    <w:rsid w:val="004E640C"/>
    <w:rsid w:val="004F3E97"/>
    <w:rsid w:val="00523A1F"/>
    <w:rsid w:val="005925BB"/>
    <w:rsid w:val="00655605"/>
    <w:rsid w:val="00682989"/>
    <w:rsid w:val="006E3030"/>
    <w:rsid w:val="006E6917"/>
    <w:rsid w:val="00753562"/>
    <w:rsid w:val="00767277"/>
    <w:rsid w:val="007E750E"/>
    <w:rsid w:val="00802493"/>
    <w:rsid w:val="00892571"/>
    <w:rsid w:val="0097028C"/>
    <w:rsid w:val="009839FA"/>
    <w:rsid w:val="009C09F5"/>
    <w:rsid w:val="009C778C"/>
    <w:rsid w:val="009E54A3"/>
    <w:rsid w:val="00A079A1"/>
    <w:rsid w:val="00A93303"/>
    <w:rsid w:val="00A96C8A"/>
    <w:rsid w:val="00AC2B17"/>
    <w:rsid w:val="00AC34F5"/>
    <w:rsid w:val="00B31AAD"/>
    <w:rsid w:val="00C20C3B"/>
    <w:rsid w:val="00C374FA"/>
    <w:rsid w:val="00CA7F37"/>
    <w:rsid w:val="00CD4D39"/>
    <w:rsid w:val="00D332B8"/>
    <w:rsid w:val="00DD6569"/>
    <w:rsid w:val="00E05DC2"/>
    <w:rsid w:val="00E2531D"/>
    <w:rsid w:val="00EA1E82"/>
    <w:rsid w:val="00EB7916"/>
    <w:rsid w:val="00EC51FA"/>
    <w:rsid w:val="00ED1A71"/>
    <w:rsid w:val="00F3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1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3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1D"/>
  </w:style>
  <w:style w:type="paragraph" w:styleId="Footer">
    <w:name w:val="footer"/>
    <w:basedOn w:val="Normal"/>
    <w:link w:val="FooterChar"/>
    <w:uiPriority w:val="99"/>
    <w:unhideWhenUsed/>
    <w:rsid w:val="00E253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1D"/>
  </w:style>
  <w:style w:type="character" w:styleId="FollowedHyperlink">
    <w:name w:val="FollowedHyperlink"/>
    <w:basedOn w:val="DefaultParagraphFont"/>
    <w:uiPriority w:val="99"/>
    <w:semiHidden/>
    <w:unhideWhenUsed/>
    <w:rsid w:val="00AC34F5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AE5D-5731-4D41-ADDE-27FE908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3</cp:revision>
  <dcterms:created xsi:type="dcterms:W3CDTF">2018-03-27T19:48:00Z</dcterms:created>
  <dcterms:modified xsi:type="dcterms:W3CDTF">2018-04-04T17:21:00Z</dcterms:modified>
</cp:coreProperties>
</file>